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C50455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1</w:t>
      </w:r>
      <w:r w:rsidR="00DF6C4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5</w:t>
      </w: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445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434D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91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CA658D" w:rsidRDefault="00CA658D" w:rsidP="00CA65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14BF">
        <w:rPr>
          <w:rFonts w:ascii="Times New Roman" w:eastAsia="Times New Roman" w:hAnsi="Times New Roman"/>
          <w:sz w:val="24"/>
          <w:szCs w:val="24"/>
          <w:lang w:eastAsia="ru-RU"/>
        </w:rPr>
        <w:t>Постав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уктов питания (Говядина)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236DA2" w:rsidP="00C9161B">
      <w:pPr>
        <w:pStyle w:val="ConsPlusNormal"/>
        <w:tabs>
          <w:tab w:val="left" w:pos="5670"/>
          <w:tab w:val="left" w:pos="6096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658D">
        <w:rPr>
          <w:rFonts w:ascii="Times New Roman" w:hAnsi="Times New Roman" w:cs="Times New Roman"/>
          <w:sz w:val="24"/>
          <w:szCs w:val="24"/>
        </w:rPr>
        <w:t>19</w:t>
      </w:r>
      <w:r w:rsidR="0002021E">
        <w:rPr>
          <w:rFonts w:ascii="Times New Roman" w:hAnsi="Times New Roman" w:cs="Times New Roman"/>
          <w:sz w:val="24"/>
          <w:szCs w:val="24"/>
        </w:rPr>
        <w:t> </w:t>
      </w:r>
      <w:r w:rsidR="00CA658D">
        <w:rPr>
          <w:rFonts w:ascii="Times New Roman" w:hAnsi="Times New Roman" w:cs="Times New Roman"/>
          <w:sz w:val="24"/>
          <w:szCs w:val="24"/>
        </w:rPr>
        <w:t>807</w:t>
      </w:r>
      <w:r w:rsidR="0002021E">
        <w:rPr>
          <w:rFonts w:ascii="Times New Roman" w:hAnsi="Times New Roman" w:cs="Times New Roman"/>
          <w:sz w:val="24"/>
          <w:szCs w:val="24"/>
        </w:rPr>
        <w:t xml:space="preserve"> 618</w:t>
      </w:r>
      <w:r w:rsidR="00CA658D" w:rsidRPr="004F14BF">
        <w:rPr>
          <w:rFonts w:ascii="Times New Roman" w:hAnsi="Times New Roman" w:cs="Times New Roman"/>
          <w:sz w:val="24"/>
          <w:szCs w:val="24"/>
        </w:rPr>
        <w:t>,</w:t>
      </w:r>
      <w:r w:rsidR="00CA658D">
        <w:rPr>
          <w:rFonts w:ascii="Times New Roman" w:hAnsi="Times New Roman" w:cs="Times New Roman"/>
          <w:sz w:val="24"/>
          <w:szCs w:val="24"/>
        </w:rPr>
        <w:t>43</w:t>
      </w:r>
      <w:r w:rsidR="00CA658D" w:rsidRPr="004F14BF">
        <w:rPr>
          <w:rFonts w:ascii="Times New Roman" w:hAnsi="Times New Roman" w:cs="Times New Roman"/>
          <w:sz w:val="24"/>
          <w:szCs w:val="24"/>
        </w:rPr>
        <w:t xml:space="preserve"> (</w:t>
      </w:r>
      <w:r w:rsidR="00CA658D">
        <w:rPr>
          <w:rFonts w:ascii="Times New Roman" w:hAnsi="Times New Roman" w:cs="Times New Roman"/>
          <w:sz w:val="24"/>
          <w:szCs w:val="24"/>
        </w:rPr>
        <w:t xml:space="preserve">Девятнадцать миллионов </w:t>
      </w:r>
      <w:r w:rsidR="00331660">
        <w:rPr>
          <w:rFonts w:ascii="Times New Roman" w:hAnsi="Times New Roman" w:cs="Times New Roman"/>
          <w:sz w:val="24"/>
          <w:szCs w:val="24"/>
        </w:rPr>
        <w:t>во</w:t>
      </w:r>
      <w:r w:rsidR="00CA658D">
        <w:rPr>
          <w:rFonts w:ascii="Times New Roman" w:hAnsi="Times New Roman" w:cs="Times New Roman"/>
          <w:sz w:val="24"/>
          <w:szCs w:val="24"/>
        </w:rPr>
        <w:t>семьсот семь тысяч шестьсот восемнадцать</w:t>
      </w:r>
      <w:r w:rsidR="00CA658D" w:rsidRPr="004F14BF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CA658D">
        <w:rPr>
          <w:rFonts w:ascii="Times New Roman" w:hAnsi="Times New Roman" w:cs="Times New Roman"/>
          <w:sz w:val="24"/>
          <w:szCs w:val="24"/>
        </w:rPr>
        <w:t>43</w:t>
      </w:r>
      <w:r w:rsidR="00CA658D" w:rsidRPr="004F14BF">
        <w:rPr>
          <w:rFonts w:ascii="Times New Roman" w:hAnsi="Times New Roman" w:cs="Times New Roman"/>
          <w:sz w:val="24"/>
          <w:szCs w:val="24"/>
        </w:rPr>
        <w:t xml:space="preserve"> копе</w:t>
      </w:r>
      <w:r w:rsidR="00CA658D">
        <w:rPr>
          <w:rFonts w:ascii="Times New Roman" w:hAnsi="Times New Roman" w:cs="Times New Roman"/>
          <w:sz w:val="24"/>
          <w:szCs w:val="24"/>
        </w:rPr>
        <w:t>й</w:t>
      </w:r>
      <w:r w:rsidR="00CA658D" w:rsidRPr="004F14BF">
        <w:rPr>
          <w:rFonts w:ascii="Times New Roman" w:hAnsi="Times New Roman" w:cs="Times New Roman"/>
          <w:sz w:val="24"/>
          <w:szCs w:val="24"/>
        </w:rPr>
        <w:t>к</w:t>
      </w:r>
      <w:r w:rsidR="00CA658D">
        <w:rPr>
          <w:rFonts w:ascii="Times New Roman" w:hAnsi="Times New Roman" w:cs="Times New Roman"/>
          <w:sz w:val="24"/>
          <w:szCs w:val="24"/>
        </w:rPr>
        <w:t>и</w:t>
      </w:r>
    </w:p>
    <w:p w:rsidR="00CA658D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3A37DB" w:rsidP="00CA6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A658D" w:rsidRPr="00675AE8">
        <w:rPr>
          <w:rFonts w:ascii="Times New Roman" w:hAnsi="Times New Roman"/>
          <w:sz w:val="24"/>
          <w:szCs w:val="24"/>
        </w:rPr>
        <w:t xml:space="preserve"> 1</w:t>
      </w:r>
      <w:r w:rsidR="00CA658D">
        <w:rPr>
          <w:rFonts w:ascii="Times New Roman" w:hAnsi="Times New Roman"/>
          <w:sz w:val="24"/>
          <w:szCs w:val="24"/>
        </w:rPr>
        <w:t>5</w:t>
      </w:r>
      <w:r w:rsidR="00CA658D" w:rsidRPr="00675AE8">
        <w:rPr>
          <w:rFonts w:ascii="Times New Roman" w:hAnsi="Times New Roman"/>
          <w:sz w:val="24"/>
          <w:szCs w:val="24"/>
        </w:rPr>
        <w:t xml:space="preserve"> ию</w:t>
      </w:r>
      <w:r w:rsidR="00CA658D">
        <w:rPr>
          <w:rFonts w:ascii="Times New Roman" w:hAnsi="Times New Roman"/>
          <w:sz w:val="24"/>
          <w:szCs w:val="24"/>
        </w:rPr>
        <w:t>н</w:t>
      </w:r>
      <w:r w:rsidR="00CA658D" w:rsidRPr="00675AE8">
        <w:rPr>
          <w:rFonts w:ascii="Times New Roman" w:hAnsi="Times New Roman"/>
          <w:sz w:val="24"/>
          <w:szCs w:val="24"/>
        </w:rPr>
        <w:t>я 2012 года по 30 сентября 2012 года</w:t>
      </w:r>
    </w:p>
    <w:p w:rsidR="00CC3EFA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1369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052DC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658D" w:rsidRP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A658D" w:rsidRPr="00CA658D" w:rsidRDefault="00CA658D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ачальник отдела по строительству, капитальному ремонту и эксплуатации зда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, сооружений ГАУ КК «ЦОП УСЗН», 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член комиссии</w:t>
      </w:r>
      <w:r w:rsidRPr="00CA65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C97DA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Pr="00C97DA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CA658D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 развития департамента социальной защиты 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A658D" w:rsidRPr="00CA65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492456">
        <w:tc>
          <w:tcPr>
            <w:tcW w:w="4395" w:type="dxa"/>
          </w:tcPr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492456">
        <w:trPr>
          <w:trHeight w:val="698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лена Николаевна</w:t>
            </w:r>
          </w:p>
        </w:tc>
        <w:tc>
          <w:tcPr>
            <w:tcW w:w="5386" w:type="dxa"/>
          </w:tcPr>
          <w:p w:rsidR="00656A2A" w:rsidRPr="000E4B13" w:rsidRDefault="00C53D54" w:rsidP="00D62C07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0E4B13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3316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CA658D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CA658D" w:rsidRP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CA658D" w:rsidRPr="00CA65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236DA2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236DA2" w:rsidRPr="00D62C07" w:rsidRDefault="00371C50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D6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8E4912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522DC8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 w:rsidR="00D6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C00A35" w:rsidP="001A40B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 w:rsidR="001A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A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C6F15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="00AD4FCF"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="00AD4FCF"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к</w:t>
            </w:r>
          </w:p>
        </w:tc>
      </w:tr>
      <w:tr w:rsidR="00522DC8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371C50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62C07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D62C07" w:rsidP="00371C50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040, Краснодарский край, Павловский район,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72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522DC8" w:rsidRPr="008C6F15" w:rsidRDefault="009A4319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22DC8" w:rsidRPr="008C6F15" w:rsidTr="00D62C07">
        <w:trPr>
          <w:trHeight w:val="886"/>
        </w:trPr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6D52CF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6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522DC8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522DC8" w:rsidRPr="008C6F15" w:rsidRDefault="00522DC8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6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продукт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677AC2" w:rsidP="006D52C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90, Россия, г. Горячий Ключ, ул. Кирпичная, д.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522DC8" w:rsidRPr="008C6F15" w:rsidRDefault="006D52CF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D62C07" w:rsidRPr="008C6F15" w:rsidTr="00D62C07">
        <w:trPr>
          <w:trHeight w:val="886"/>
        </w:trPr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2C07" w:rsidRDefault="00D62C07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2C07" w:rsidRPr="008C6F15" w:rsidRDefault="00D62C07" w:rsidP="00D62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D62C07" w:rsidRPr="008C6F15" w:rsidRDefault="00D62C07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йд Актив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2C07" w:rsidRDefault="00D62C07" w:rsidP="006D52CF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47, </w:t>
            </w:r>
            <w:r w:rsidR="00C51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Им. Бабушкина/Тургенева № 166/83 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2C07" w:rsidRPr="008C6F15" w:rsidRDefault="00C510AB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86033" w:rsidRPr="00086033" w:rsidRDefault="007E0D99" w:rsidP="003F0472">
      <w:pPr>
        <w:pStyle w:val="a8"/>
        <w:tabs>
          <w:tab w:val="left" w:pos="426"/>
        </w:tabs>
        <w:jc w:val="both"/>
      </w:pPr>
      <w:r>
        <w:rPr>
          <w:color w:val="000000"/>
        </w:rPr>
        <w:t>К</w:t>
      </w:r>
      <w:r w:rsidR="00102D5C">
        <w:rPr>
          <w:color w:val="000000"/>
        </w:rPr>
        <w:t>отировочн</w:t>
      </w:r>
      <w:r>
        <w:rPr>
          <w:color w:val="000000"/>
        </w:rPr>
        <w:t>ая</w:t>
      </w:r>
      <w:r w:rsidR="00102D5C">
        <w:rPr>
          <w:color w:val="000000"/>
        </w:rPr>
        <w:t xml:space="preserve"> заявк</w:t>
      </w:r>
      <w:r>
        <w:rPr>
          <w:color w:val="000000"/>
        </w:rPr>
        <w:t>а</w:t>
      </w:r>
      <w:r w:rsidR="00102D5C">
        <w:rPr>
          <w:color w:val="000000"/>
        </w:rPr>
        <w:t xml:space="preserve"> (№</w:t>
      </w:r>
      <w:r w:rsidR="003F0472">
        <w:rPr>
          <w:color w:val="000000"/>
        </w:rPr>
        <w:t>4</w:t>
      </w:r>
      <w:r>
        <w:rPr>
          <w:color w:val="000000"/>
        </w:rPr>
        <w:t>5</w:t>
      </w:r>
      <w:r w:rsidR="00102D5C">
        <w:rPr>
          <w:color w:val="000000"/>
        </w:rPr>
        <w:t xml:space="preserve">) </w:t>
      </w:r>
      <w:r w:rsidRPr="008C6F15">
        <w:t>Обществ</w:t>
      </w:r>
      <w:r w:rsidR="001E6B72">
        <w:t>а</w:t>
      </w:r>
      <w:r w:rsidRPr="008C6F15">
        <w:t xml:space="preserve"> с ограниченной ответственностью</w:t>
      </w:r>
      <w:r w:rsidR="003A02AE">
        <w:t xml:space="preserve"> </w:t>
      </w:r>
      <w:r w:rsidRPr="008C6F15">
        <w:t>«</w:t>
      </w:r>
      <w:r>
        <w:t>ЛЕВ</w:t>
      </w:r>
      <w:r w:rsidRPr="008C6F15">
        <w:t>»</w:t>
      </w:r>
      <w:r>
        <w:t xml:space="preserve"> не соответствует требованиям, установленным в извещении о проведении запроса </w:t>
      </w:r>
      <w:r w:rsidR="003A02AE">
        <w:t xml:space="preserve">ценовых </w:t>
      </w:r>
      <w:r w:rsidRPr="00801264">
        <w:t>котировок</w:t>
      </w:r>
      <w:r w:rsidR="003225F2">
        <w:t xml:space="preserve">: </w:t>
      </w:r>
      <w:r w:rsidR="00EA5337">
        <w:t>О</w:t>
      </w:r>
      <w:r w:rsidR="004362F8">
        <w:t>тсутствуют документы</w:t>
      </w:r>
      <w:r w:rsidR="00EA5337">
        <w:t>,</w:t>
      </w:r>
      <w:r w:rsidR="004362F8">
        <w:t xml:space="preserve"> предусмотренные пунктом </w:t>
      </w:r>
      <w:r w:rsidR="00EA5337">
        <w:t>№</w:t>
      </w:r>
      <w:r w:rsidR="004362F8">
        <w:t xml:space="preserve">27 </w:t>
      </w:r>
      <w:r w:rsidR="00EA5337">
        <w:t>И</w:t>
      </w:r>
      <w:r w:rsidR="004362F8">
        <w:t>звещения о запросе ценовых котировок.</w:t>
      </w:r>
    </w:p>
    <w:p w:rsidR="00102D5C" w:rsidRPr="00086033" w:rsidRDefault="00102D5C" w:rsidP="00102D5C">
      <w:pPr>
        <w:shd w:val="clear" w:color="auto" w:fill="FFFFFF"/>
        <w:spacing w:after="0" w:line="317" w:lineRule="exact"/>
        <w:ind w:left="142" w:right="14"/>
        <w:jc w:val="both"/>
        <w:rPr>
          <w:rFonts w:ascii="Times New Roman" w:hAnsi="Times New Roman" w:cs="Times New Roman"/>
          <w:sz w:val="24"/>
          <w:szCs w:val="24"/>
        </w:rPr>
      </w:pPr>
      <w:r w:rsidRPr="000860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62F8" w:rsidRPr="00086033" w:rsidRDefault="001E6B72" w:rsidP="004362F8">
      <w:pPr>
        <w:pStyle w:val="a8"/>
        <w:tabs>
          <w:tab w:val="left" w:pos="426"/>
        </w:tabs>
        <w:jc w:val="both"/>
      </w:pPr>
      <w:r w:rsidRPr="001E6B72">
        <w:rPr>
          <w:color w:val="000000"/>
        </w:rPr>
        <w:t>Котировочная заявка (№47)</w:t>
      </w:r>
      <w:r>
        <w:rPr>
          <w:color w:val="000000"/>
        </w:rPr>
        <w:t xml:space="preserve"> </w:t>
      </w:r>
      <w:r w:rsidRPr="008C6F15">
        <w:t>Обществ</w:t>
      </w:r>
      <w:r>
        <w:t>а</w:t>
      </w:r>
      <w:r w:rsidRPr="008C6F15">
        <w:t xml:space="preserve"> с ограниченной ответственностью</w:t>
      </w:r>
      <w:r>
        <w:t xml:space="preserve"> «Трейд Актив» </w:t>
      </w:r>
      <w:r w:rsidRPr="001E6B72">
        <w:t xml:space="preserve">не соответствует требованиям, установленным в извещении о проведении запроса ценовых </w:t>
      </w:r>
      <w:r w:rsidRPr="00801264">
        <w:lastRenderedPageBreak/>
        <w:t>котировок</w:t>
      </w:r>
      <w:r w:rsidR="004362F8">
        <w:t>:</w:t>
      </w:r>
      <w:r w:rsidRPr="00801264">
        <w:t xml:space="preserve"> </w:t>
      </w:r>
      <w:r w:rsidR="00EA5337">
        <w:t>О</w:t>
      </w:r>
      <w:r w:rsidR="004362F8">
        <w:t>тсутствуют документы</w:t>
      </w:r>
      <w:r w:rsidR="00EA5337">
        <w:t>,</w:t>
      </w:r>
      <w:r w:rsidR="004362F8">
        <w:t xml:space="preserve"> предусмотренные пунктом </w:t>
      </w:r>
      <w:r w:rsidR="00EA5337">
        <w:t>№</w:t>
      </w:r>
      <w:r w:rsidR="004362F8">
        <w:t xml:space="preserve">27 </w:t>
      </w:r>
      <w:r w:rsidR="00EA5337">
        <w:t>И</w:t>
      </w:r>
      <w:r w:rsidR="004362F8">
        <w:t>звещения о проведении запроса ценовых котировок.</w:t>
      </w:r>
    </w:p>
    <w:p w:rsidR="00771D23" w:rsidRDefault="00771D23" w:rsidP="00801264">
      <w:pPr>
        <w:tabs>
          <w:tab w:val="left" w:pos="0"/>
        </w:tabs>
        <w:spacing w:after="0" w:line="240" w:lineRule="auto"/>
        <w:jc w:val="both"/>
      </w:pPr>
    </w:p>
    <w:p w:rsidR="001E6B72" w:rsidRPr="00771D23" w:rsidRDefault="001E6B7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195F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цман и</w:t>
      </w:r>
      <w:proofErr w:type="gramStart"/>
      <w:r w:rsid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12060979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03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ПП </w:t>
      </w:r>
      <w:r w:rsidR="00F00DEE" w:rsidRPr="00F00DEE">
        <w:rPr>
          <w:rFonts w:ascii="Times New Roman" w:eastAsia="Times New Roman" w:hAnsi="Times New Roman" w:cs="Times New Roman"/>
          <w:sz w:val="24"/>
          <w:szCs w:val="24"/>
          <w:lang w:eastAsia="ru-RU"/>
        </w:rPr>
        <w:t>2309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00DEE" w:rsidRP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F00DEE" w:rsidRP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0 915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0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надцать миллионов сто шестьдесят тысяч девятьсот пятнадцать)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F16EFC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1B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</w:t>
      </w:r>
      <w:r w:rsidR="00B71B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7A44F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</w:p>
    <w:p w:rsidR="00C53D54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F01D1E" w:rsidP="005A71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492456"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492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1264" w:rsidRDefault="0080126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CA6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 w:rsidR="00F227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F4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172"/>
        <w:gridCol w:w="1504"/>
        <w:gridCol w:w="684"/>
        <w:gridCol w:w="183"/>
        <w:gridCol w:w="1366"/>
        <w:gridCol w:w="2462"/>
        <w:gridCol w:w="12641"/>
      </w:tblGrid>
      <w:tr w:rsidR="00F5166E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6F4EA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6F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Говядина)</w:t>
            </w:r>
          </w:p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4EA9" w:rsidRPr="00236DA2" w:rsidTr="001E3998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6F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Говядина)</w:t>
            </w:r>
          </w:p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4EA9" w:rsidRPr="00236DA2" w:rsidTr="00F227A6">
        <w:trPr>
          <w:gridBefore w:val="1"/>
          <w:gridAfter w:val="1"/>
          <w:wBefore w:w="57" w:type="dxa"/>
          <w:wAfter w:w="12641" w:type="dxa"/>
          <w:trHeight w:val="125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6F4EA9" w:rsidRPr="008370B8" w:rsidRDefault="006F4EA9" w:rsidP="00475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 w:rsidR="00475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6F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Говядина)</w:t>
            </w:r>
          </w:p>
          <w:p w:rsidR="006F4EA9" w:rsidRPr="008370B8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6F4EA9" w:rsidRPr="008C6F15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продукт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F4EA9" w:rsidRPr="00236DA2" w:rsidTr="00F227A6">
        <w:trPr>
          <w:gridBefore w:val="1"/>
          <w:gridAfter w:val="1"/>
          <w:wBefore w:w="57" w:type="dxa"/>
          <w:wAfter w:w="12641" w:type="dxa"/>
          <w:trHeight w:val="125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46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17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6F4EA9" w:rsidRDefault="006F4EA9" w:rsidP="0046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50</w:t>
            </w:r>
          </w:p>
        </w:tc>
        <w:tc>
          <w:tcPr>
            <w:tcW w:w="1504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8B3FE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33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4F14BF" w:rsidRDefault="006F4EA9" w:rsidP="006F4E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F1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дуктов питания (Говядина</w:t>
            </w:r>
            <w:r w:rsidR="008452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6F4EA9" w:rsidRPr="008C6F15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йд Актив»</w:t>
            </w:r>
          </w:p>
        </w:tc>
      </w:tr>
      <w:tr w:rsidR="006F4EA9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EA9" w:rsidRPr="00236DA2" w:rsidRDefault="006F4EA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F4EA9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Pr="00E80A28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6F4EA9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6F4EA9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F4EA9" w:rsidRPr="00805203" w:rsidRDefault="006F4EA9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F4EA9" w:rsidRPr="00805203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6F4EA9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547A2" w:rsidRPr="008C6F15" w:rsidRDefault="003547A2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3547A2" w:rsidP="003225F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ская Набережна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6F4EA9" w:rsidRPr="00F5166E" w:rsidTr="00AB5435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5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                    ИНН 6163094937, КПП 6163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3547A2" w:rsidP="003225F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040, Краснодарский край, Павловский район, ст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72</w:t>
            </w:r>
          </w:p>
        </w:tc>
      </w:tr>
      <w:tr w:rsidR="006F4EA9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370B8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6F4EA9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продукт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A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A0849" w:rsidRPr="008C6F15" w:rsidRDefault="006A0849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32292, КПП 2305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3547A2" w:rsidP="003225F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3290, Россия, г. Горячий Ключ, ул. Кирпичная, д.5</w:t>
            </w:r>
          </w:p>
        </w:tc>
      </w:tr>
      <w:tr w:rsidR="006F4EA9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6F4EA9" w:rsidRDefault="006F4EA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йд Актив»</w:t>
            </w:r>
            <w:r w:rsidR="006A0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A0849" w:rsidRPr="008C6F15" w:rsidRDefault="006A084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081778657, КПП 2308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6F4EA9" w:rsidRPr="008C6F15" w:rsidRDefault="003547A2" w:rsidP="003225F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47, г. Краснодар, ул. Им. Бабушкина/Тургенева № 166/83</w:t>
            </w:r>
          </w:p>
        </w:tc>
      </w:tr>
      <w:tr w:rsidR="006F4EA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F4EA9" w:rsidRPr="00F5166E" w:rsidRDefault="006F4EA9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4EA9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F4EA9" w:rsidRDefault="006F4EA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4EA9" w:rsidRPr="00F5166E" w:rsidRDefault="006F4EA9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6F4EA9" w:rsidRDefault="006F4EA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6F4EA9" w:rsidRPr="00805203" w:rsidRDefault="006F4EA9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F4EA9" w:rsidRPr="00805203" w:rsidRDefault="006F4EA9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1994"/>
        <w:gridCol w:w="11810"/>
      </w:tblGrid>
      <w:tr w:rsidR="00F5166E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3547A2" w:rsidRPr="00236DA2" w:rsidTr="00F5166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8370B8" w:rsidRDefault="003547A2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Default="003547A2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547A2" w:rsidRPr="008C6F15" w:rsidRDefault="003547A2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47A2" w:rsidRPr="00492456" w:rsidRDefault="003547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3547A2" w:rsidRPr="00492456" w:rsidRDefault="003547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3547A2" w:rsidRPr="00492456" w:rsidRDefault="003547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47A2" w:rsidRPr="00236DA2" w:rsidTr="00252BD0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8370B8" w:rsidRDefault="003547A2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8C6F15" w:rsidRDefault="003547A2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8370B8" w:rsidRDefault="003547A2" w:rsidP="003225F2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3547A2" w:rsidRDefault="003547A2" w:rsidP="00354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ировочная заявка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, установленным в извещении о проведении запроса ценовых котировок</w:t>
            </w:r>
          </w:p>
        </w:tc>
      </w:tr>
      <w:tr w:rsidR="003547A2" w:rsidRPr="00236DA2" w:rsidTr="00D32B3F">
        <w:trPr>
          <w:gridBefore w:val="1"/>
          <w:gridAfter w:val="1"/>
          <w:wBefore w:w="60" w:type="dxa"/>
          <w:wAfter w:w="11810" w:type="dxa"/>
          <w:trHeight w:val="101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8370B8" w:rsidRDefault="003547A2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8C6F15" w:rsidRDefault="003547A2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547A2" w:rsidRPr="008C6F15" w:rsidRDefault="003547A2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продукт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492456" w:rsidRDefault="003547A2" w:rsidP="00D0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3547A2" w:rsidRPr="008370B8" w:rsidRDefault="003547A2" w:rsidP="00D03FB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4924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492456" w:rsidRDefault="003547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47A2" w:rsidRPr="00236DA2" w:rsidTr="00DC1D01">
        <w:trPr>
          <w:gridBefore w:val="1"/>
          <w:gridAfter w:val="1"/>
          <w:wBefore w:w="60" w:type="dxa"/>
          <w:wAfter w:w="11810" w:type="dxa"/>
          <w:trHeight w:val="1891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Default="003547A2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8C6F15" w:rsidRDefault="003547A2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547A2" w:rsidRPr="008C6F15" w:rsidRDefault="003547A2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йд Актив»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492456" w:rsidRDefault="003547A2" w:rsidP="00D03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1994" w:type="dxa"/>
            <w:tcBorders>
              <w:bottom w:val="single" w:sz="6" w:space="0" w:color="000000"/>
              <w:right w:val="single" w:sz="6" w:space="0" w:color="000000"/>
            </w:tcBorders>
          </w:tcPr>
          <w:p w:rsidR="003547A2" w:rsidRPr="00492456" w:rsidRDefault="003547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47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ировочная заявка </w:t>
            </w:r>
            <w:r w:rsidRPr="003547A2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требованиям, установленным в извещении о проведении запроса ценовых котировок</w:t>
            </w:r>
          </w:p>
        </w:tc>
      </w:tr>
      <w:tr w:rsidR="003547A2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547A2" w:rsidRPr="00236DA2" w:rsidRDefault="003547A2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547A2" w:rsidRDefault="003547A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47A2" w:rsidRDefault="003547A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3547A2" w:rsidRDefault="003547A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3547A2" w:rsidRDefault="003547A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3547A2" w:rsidRDefault="003547A2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45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bookmarkStart w:id="0" w:name="_GoBack"/>
            <w:bookmarkEnd w:id="0"/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5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3547A2" w:rsidRPr="00236DA2" w:rsidRDefault="003547A2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E5B19" w:rsidRPr="00492456" w:rsidTr="0060673A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8370B8" w:rsidRDefault="00FE5B1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Default="00FE5B1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 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E5B19" w:rsidRPr="008C6F15" w:rsidRDefault="00FE5B1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Default="00FE5B1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B19" w:rsidRPr="00492456" w:rsidRDefault="00FE5B19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60 915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492456" w:rsidRDefault="00FE5B19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FE5B19" w:rsidRPr="00492456" w:rsidTr="00086C3F">
        <w:trPr>
          <w:trHeight w:val="84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8370B8" w:rsidRDefault="00FE5B1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8C6F15" w:rsidRDefault="00FE5B19" w:rsidP="006A0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Default="00FE5B1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5B19" w:rsidRPr="00492456" w:rsidRDefault="00FE5B1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899 66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8C6F15" w:rsidRDefault="00FE5B19" w:rsidP="003225F2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FE5B19" w:rsidRPr="00492456" w:rsidTr="00FE5B19">
        <w:trPr>
          <w:trHeight w:val="1105"/>
        </w:trPr>
        <w:tc>
          <w:tcPr>
            <w:tcW w:w="83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5B19" w:rsidRPr="008370B8" w:rsidRDefault="00FE5B1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855" w:type="dxa"/>
            <w:tcBorders>
              <w:bottom w:val="single" w:sz="4" w:space="0" w:color="auto"/>
              <w:right w:val="single" w:sz="6" w:space="0" w:color="000000"/>
            </w:tcBorders>
          </w:tcPr>
          <w:p w:rsidR="00FE5B19" w:rsidRPr="008C6F15" w:rsidRDefault="00FE5B1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E5B19" w:rsidRPr="008C6F15" w:rsidRDefault="00FE5B1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ньпродукт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6" w:space="0" w:color="000000"/>
            </w:tcBorders>
          </w:tcPr>
          <w:p w:rsidR="00FE5B19" w:rsidRDefault="00FE5B1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B19" w:rsidRDefault="00FE5B1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B19" w:rsidRPr="007E476C" w:rsidRDefault="00FE5B1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10 650,00</w:t>
            </w:r>
          </w:p>
        </w:tc>
        <w:tc>
          <w:tcPr>
            <w:tcW w:w="2281" w:type="dxa"/>
            <w:tcBorders>
              <w:bottom w:val="single" w:sz="4" w:space="0" w:color="auto"/>
              <w:right w:val="single" w:sz="6" w:space="0" w:color="000000"/>
            </w:tcBorders>
          </w:tcPr>
          <w:p w:rsidR="00FE5B19" w:rsidRPr="008C6F15" w:rsidRDefault="00FE5B19" w:rsidP="003225F2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FE5B19" w:rsidRPr="00492456" w:rsidTr="00FE5B19">
        <w:trPr>
          <w:trHeight w:val="517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B19" w:rsidRDefault="00FE5B19" w:rsidP="00322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Pr="008C6F15" w:rsidRDefault="00FE5B19" w:rsidP="00FE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FE5B19" w:rsidRPr="008C6F15" w:rsidRDefault="00FE5B19" w:rsidP="00FE5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ейд Актив»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Default="00FE5B1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E5B19" w:rsidRDefault="00FE5B19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107 840,00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FE5B19" w:rsidRDefault="00FE5B19" w:rsidP="003225F2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5E4250">
      <w:pgSz w:w="11906" w:h="16838"/>
      <w:pgMar w:top="709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021E"/>
    <w:rsid w:val="00022E58"/>
    <w:rsid w:val="00032962"/>
    <w:rsid w:val="00042D93"/>
    <w:rsid w:val="00044725"/>
    <w:rsid w:val="00052DCD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95F2C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7127"/>
    <w:rsid w:val="002249A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25F2"/>
    <w:rsid w:val="00325443"/>
    <w:rsid w:val="00326569"/>
    <w:rsid w:val="00326BE8"/>
    <w:rsid w:val="00331660"/>
    <w:rsid w:val="00336F99"/>
    <w:rsid w:val="00341932"/>
    <w:rsid w:val="00347AE2"/>
    <w:rsid w:val="003547A2"/>
    <w:rsid w:val="00355AF0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1484C"/>
    <w:rsid w:val="00416B99"/>
    <w:rsid w:val="00425990"/>
    <w:rsid w:val="004350A0"/>
    <w:rsid w:val="004362F8"/>
    <w:rsid w:val="00443591"/>
    <w:rsid w:val="004447F9"/>
    <w:rsid w:val="0044480E"/>
    <w:rsid w:val="0044504C"/>
    <w:rsid w:val="004454BB"/>
    <w:rsid w:val="00455CCF"/>
    <w:rsid w:val="00464232"/>
    <w:rsid w:val="004662A6"/>
    <w:rsid w:val="0046690D"/>
    <w:rsid w:val="00467FDB"/>
    <w:rsid w:val="00474453"/>
    <w:rsid w:val="00475B2F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D067A"/>
    <w:rsid w:val="004D1E56"/>
    <w:rsid w:val="004D7CBD"/>
    <w:rsid w:val="004E1B90"/>
    <w:rsid w:val="004E568B"/>
    <w:rsid w:val="004F5B5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7180"/>
    <w:rsid w:val="005A7455"/>
    <w:rsid w:val="005B2BA7"/>
    <w:rsid w:val="005B7F6E"/>
    <w:rsid w:val="005D759C"/>
    <w:rsid w:val="005E0C44"/>
    <w:rsid w:val="005E1231"/>
    <w:rsid w:val="005E4250"/>
    <w:rsid w:val="005E4D65"/>
    <w:rsid w:val="005F2D2F"/>
    <w:rsid w:val="005F7B31"/>
    <w:rsid w:val="00600FE3"/>
    <w:rsid w:val="0060673A"/>
    <w:rsid w:val="00624FF4"/>
    <w:rsid w:val="00634915"/>
    <w:rsid w:val="00645DA3"/>
    <w:rsid w:val="00656A2A"/>
    <w:rsid w:val="00677AC2"/>
    <w:rsid w:val="006800ED"/>
    <w:rsid w:val="00694848"/>
    <w:rsid w:val="006A0849"/>
    <w:rsid w:val="006A0B8F"/>
    <w:rsid w:val="006B1608"/>
    <w:rsid w:val="006B1874"/>
    <w:rsid w:val="006C3379"/>
    <w:rsid w:val="006D0A88"/>
    <w:rsid w:val="006D52CF"/>
    <w:rsid w:val="006E2FED"/>
    <w:rsid w:val="006F0912"/>
    <w:rsid w:val="006F1A40"/>
    <w:rsid w:val="006F2643"/>
    <w:rsid w:val="006F4EA9"/>
    <w:rsid w:val="006F5E14"/>
    <w:rsid w:val="00706058"/>
    <w:rsid w:val="007116DB"/>
    <w:rsid w:val="00724267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E0D99"/>
    <w:rsid w:val="007E476C"/>
    <w:rsid w:val="007E60A7"/>
    <w:rsid w:val="007F6E9B"/>
    <w:rsid w:val="00801264"/>
    <w:rsid w:val="00805203"/>
    <w:rsid w:val="008056CB"/>
    <w:rsid w:val="00806058"/>
    <w:rsid w:val="00806F5B"/>
    <w:rsid w:val="008370B8"/>
    <w:rsid w:val="0084348E"/>
    <w:rsid w:val="0084522A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5E0B"/>
    <w:rsid w:val="008A7720"/>
    <w:rsid w:val="008B3FE6"/>
    <w:rsid w:val="008B45CF"/>
    <w:rsid w:val="008B7C83"/>
    <w:rsid w:val="008C2E17"/>
    <w:rsid w:val="008C6F15"/>
    <w:rsid w:val="008E05F5"/>
    <w:rsid w:val="008E3D3E"/>
    <w:rsid w:val="008E4912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319"/>
    <w:rsid w:val="009B1295"/>
    <w:rsid w:val="009B766C"/>
    <w:rsid w:val="009C0296"/>
    <w:rsid w:val="009D21CA"/>
    <w:rsid w:val="00A11E16"/>
    <w:rsid w:val="00A202FA"/>
    <w:rsid w:val="00A34A08"/>
    <w:rsid w:val="00A427B5"/>
    <w:rsid w:val="00A571C2"/>
    <w:rsid w:val="00A66203"/>
    <w:rsid w:val="00A6773D"/>
    <w:rsid w:val="00A70907"/>
    <w:rsid w:val="00A7297A"/>
    <w:rsid w:val="00A72F00"/>
    <w:rsid w:val="00A76E57"/>
    <w:rsid w:val="00A8545B"/>
    <w:rsid w:val="00AB2A75"/>
    <w:rsid w:val="00AB515B"/>
    <w:rsid w:val="00AB5435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802F4"/>
    <w:rsid w:val="00B845D6"/>
    <w:rsid w:val="00B93B68"/>
    <w:rsid w:val="00BA38CC"/>
    <w:rsid w:val="00BA434D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10AB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161B"/>
    <w:rsid w:val="00C97DAE"/>
    <w:rsid w:val="00CA48A3"/>
    <w:rsid w:val="00CA658D"/>
    <w:rsid w:val="00CA66F5"/>
    <w:rsid w:val="00CB3A44"/>
    <w:rsid w:val="00CB5AFE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62C07"/>
    <w:rsid w:val="00D6473D"/>
    <w:rsid w:val="00D715C6"/>
    <w:rsid w:val="00DA0029"/>
    <w:rsid w:val="00DA2432"/>
    <w:rsid w:val="00DA7A16"/>
    <w:rsid w:val="00DA7D97"/>
    <w:rsid w:val="00DB1C91"/>
    <w:rsid w:val="00DB2263"/>
    <w:rsid w:val="00DC1D01"/>
    <w:rsid w:val="00DE1AD1"/>
    <w:rsid w:val="00DE7B23"/>
    <w:rsid w:val="00DF5E24"/>
    <w:rsid w:val="00DF6C4F"/>
    <w:rsid w:val="00E03072"/>
    <w:rsid w:val="00E24BFE"/>
    <w:rsid w:val="00E33228"/>
    <w:rsid w:val="00E34F55"/>
    <w:rsid w:val="00E41E4E"/>
    <w:rsid w:val="00E75768"/>
    <w:rsid w:val="00E80A28"/>
    <w:rsid w:val="00E82BC8"/>
    <w:rsid w:val="00E87B1C"/>
    <w:rsid w:val="00E91D13"/>
    <w:rsid w:val="00E920EC"/>
    <w:rsid w:val="00E94F5C"/>
    <w:rsid w:val="00EA2B7D"/>
    <w:rsid w:val="00EA5337"/>
    <w:rsid w:val="00EC2C56"/>
    <w:rsid w:val="00EC48EF"/>
    <w:rsid w:val="00ED1186"/>
    <w:rsid w:val="00EE4029"/>
    <w:rsid w:val="00EE4B50"/>
    <w:rsid w:val="00EF1054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5C02"/>
    <w:rsid w:val="00F43E53"/>
    <w:rsid w:val="00F44820"/>
    <w:rsid w:val="00F5166E"/>
    <w:rsid w:val="00F54161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FBAD-3EB0-4788-A48A-69AF092C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5</cp:revision>
  <cp:lastPrinted>2012-06-09T10:34:00Z</cp:lastPrinted>
  <dcterms:created xsi:type="dcterms:W3CDTF">2012-06-08T06:39:00Z</dcterms:created>
  <dcterms:modified xsi:type="dcterms:W3CDTF">2012-06-19T14:46:00Z</dcterms:modified>
</cp:coreProperties>
</file>